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57" w:rsidRPr="00A35857" w:rsidRDefault="00A35857" w:rsidP="00A35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831" w:rsidRDefault="00DB3831" w:rsidP="00DB3831">
      <w:pPr>
        <w:jc w:val="center"/>
      </w:pPr>
      <w:r w:rsidRPr="000C2216">
        <w:rPr>
          <w:noProof/>
          <w:lang w:eastAsia="ru-RU"/>
        </w:rPr>
        <w:drawing>
          <wp:inline distT="0" distB="0" distL="0" distR="0">
            <wp:extent cx="499745" cy="595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831" w:rsidRPr="00DB3831" w:rsidRDefault="00DB3831" w:rsidP="00DB3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31">
        <w:rPr>
          <w:rFonts w:ascii="Times New Roman" w:hAnsi="Times New Roman" w:cs="Times New Roman"/>
          <w:b/>
          <w:sz w:val="28"/>
          <w:szCs w:val="28"/>
        </w:rPr>
        <w:t>АДМИНИСТРАЦИЯ ВИМОВСКОГО СЕЛЬСКОГО</w:t>
      </w:r>
    </w:p>
    <w:p w:rsidR="00DB3831" w:rsidRPr="00DB3831" w:rsidRDefault="00DB3831" w:rsidP="00DB38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831">
        <w:rPr>
          <w:rFonts w:ascii="Times New Roman" w:hAnsi="Times New Roman" w:cs="Times New Roman"/>
          <w:b/>
          <w:sz w:val="28"/>
          <w:szCs w:val="28"/>
        </w:rPr>
        <w:t xml:space="preserve">ПОСЕЛЕНИЯ УСТЬ-ЛАБИНСКОГО РАЙОНА </w:t>
      </w:r>
    </w:p>
    <w:p w:rsidR="00DB3831" w:rsidRPr="00971F8B" w:rsidRDefault="00DB3831" w:rsidP="00DB3831">
      <w:pPr>
        <w:pStyle w:val="a3"/>
        <w:rPr>
          <w:b/>
          <w:sz w:val="32"/>
          <w:szCs w:val="32"/>
        </w:rPr>
      </w:pPr>
      <w:r w:rsidRPr="00971F8B">
        <w:rPr>
          <w:b/>
          <w:sz w:val="32"/>
          <w:szCs w:val="32"/>
        </w:rPr>
        <w:t>Р А С П О Р Я Ж Е Н И Е</w:t>
      </w:r>
    </w:p>
    <w:p w:rsidR="00DB3831" w:rsidRDefault="00DB3831" w:rsidP="00DB3831">
      <w:r>
        <w:t xml:space="preserve">                                                                                                                         </w:t>
      </w:r>
    </w:p>
    <w:p w:rsidR="00DB3831" w:rsidRPr="00DB3831" w:rsidRDefault="00DB3831" w:rsidP="00DB3831">
      <w:pPr>
        <w:rPr>
          <w:rFonts w:ascii="Times New Roman" w:hAnsi="Times New Roman" w:cs="Times New Roman"/>
          <w:sz w:val="28"/>
          <w:szCs w:val="28"/>
        </w:rPr>
      </w:pPr>
      <w:r w:rsidRPr="00DB3831">
        <w:rPr>
          <w:rFonts w:ascii="Times New Roman" w:hAnsi="Times New Roman" w:cs="Times New Roman"/>
          <w:sz w:val="28"/>
          <w:szCs w:val="28"/>
        </w:rPr>
        <w:t xml:space="preserve">от </w:t>
      </w:r>
      <w:r w:rsidR="002C1F6E">
        <w:rPr>
          <w:rFonts w:ascii="Times New Roman" w:hAnsi="Times New Roman" w:cs="Times New Roman"/>
          <w:sz w:val="28"/>
          <w:szCs w:val="28"/>
        </w:rPr>
        <w:t>24</w:t>
      </w:r>
      <w:r w:rsidRPr="00DB3831">
        <w:rPr>
          <w:rFonts w:ascii="Times New Roman" w:hAnsi="Times New Roman" w:cs="Times New Roman"/>
          <w:sz w:val="28"/>
          <w:szCs w:val="28"/>
        </w:rPr>
        <w:t xml:space="preserve"> </w:t>
      </w:r>
      <w:r w:rsidR="002C1F6E">
        <w:rPr>
          <w:rFonts w:ascii="Times New Roman" w:hAnsi="Times New Roman" w:cs="Times New Roman"/>
          <w:sz w:val="28"/>
          <w:szCs w:val="28"/>
        </w:rPr>
        <w:t>ма</w:t>
      </w:r>
      <w:r w:rsidR="00F60D0A">
        <w:rPr>
          <w:rFonts w:ascii="Times New Roman" w:hAnsi="Times New Roman" w:cs="Times New Roman"/>
          <w:sz w:val="28"/>
          <w:szCs w:val="28"/>
        </w:rPr>
        <w:t>я</w:t>
      </w:r>
      <w:r w:rsidR="002C1F6E">
        <w:rPr>
          <w:rFonts w:ascii="Times New Roman" w:hAnsi="Times New Roman" w:cs="Times New Roman"/>
          <w:sz w:val="28"/>
          <w:szCs w:val="28"/>
        </w:rPr>
        <w:t xml:space="preserve"> 2021</w:t>
      </w:r>
      <w:r w:rsidRPr="00DB3831">
        <w:rPr>
          <w:rFonts w:ascii="Times New Roman" w:hAnsi="Times New Roman" w:cs="Times New Roman"/>
          <w:sz w:val="28"/>
          <w:szCs w:val="28"/>
        </w:rPr>
        <w:t xml:space="preserve"> года                                        </w:t>
      </w:r>
      <w:r w:rsidRPr="00DB3831">
        <w:rPr>
          <w:rFonts w:ascii="Times New Roman" w:hAnsi="Times New Roman" w:cs="Times New Roman"/>
          <w:sz w:val="28"/>
          <w:szCs w:val="28"/>
        </w:rPr>
        <w:tab/>
      </w:r>
      <w:r w:rsidRPr="00DB383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B3831">
        <w:rPr>
          <w:rFonts w:ascii="Times New Roman" w:hAnsi="Times New Roman" w:cs="Times New Roman"/>
          <w:sz w:val="28"/>
          <w:szCs w:val="28"/>
        </w:rPr>
        <w:tab/>
        <w:t xml:space="preserve">                   № </w:t>
      </w:r>
      <w:r w:rsidR="00F60D0A">
        <w:rPr>
          <w:rFonts w:ascii="Times New Roman" w:hAnsi="Times New Roman" w:cs="Times New Roman"/>
          <w:sz w:val="28"/>
          <w:szCs w:val="28"/>
        </w:rPr>
        <w:t>4</w:t>
      </w:r>
      <w:r w:rsidR="002C1F6E">
        <w:rPr>
          <w:rFonts w:ascii="Times New Roman" w:hAnsi="Times New Roman" w:cs="Times New Roman"/>
          <w:sz w:val="28"/>
          <w:szCs w:val="28"/>
        </w:rPr>
        <w:t>1-</w:t>
      </w:r>
      <w:r w:rsidRPr="00DB3831">
        <w:rPr>
          <w:rFonts w:ascii="Times New Roman" w:hAnsi="Times New Roman" w:cs="Times New Roman"/>
          <w:sz w:val="28"/>
          <w:szCs w:val="28"/>
        </w:rPr>
        <w:t>р</w:t>
      </w:r>
    </w:p>
    <w:p w:rsidR="00E7773C" w:rsidRPr="00A35857" w:rsidRDefault="00DB3831" w:rsidP="00C622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831">
        <w:rPr>
          <w:rFonts w:ascii="Times New Roman" w:hAnsi="Times New Roman" w:cs="Times New Roman"/>
          <w:sz w:val="28"/>
          <w:szCs w:val="28"/>
        </w:rPr>
        <w:t>пос. Вимовец</w:t>
      </w:r>
    </w:p>
    <w:p w:rsidR="00F7288A" w:rsidRPr="00A35857" w:rsidRDefault="00A35857" w:rsidP="00F7288A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мероприятий по локализации и ликвидации очагов амброзии полыннолистной, кар</w:t>
      </w:r>
      <w:r w:rsidR="00E77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тинного сорняка рода повилик, </w:t>
      </w:r>
      <w:r w:rsidRPr="00A35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олотистой картофельной нематоды и других карантинных объектов в карантинной фитосанитарной зоне на территории </w:t>
      </w:r>
      <w:r w:rsidR="00E7773C" w:rsidRPr="00E77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мовского сельского поселения Усть-Лабинского района</w:t>
      </w:r>
    </w:p>
    <w:p w:rsidR="00A35857" w:rsidRPr="00A35857" w:rsidRDefault="00F7288A" w:rsidP="00472F06">
      <w:pPr>
        <w:spacing w:before="100" w:beforeAutospacing="1" w:after="100" w:afterAutospacing="1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35857" w:rsidRPr="00A3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Федерального закона от 15.07.2000 г. №99-ФЗ «О карантине растений», Федерального закона от 06.10.2003 г. №131-ФЗ «Об общих принципах организации местного самоуправления в Российской Федерации», в целях сохранения здоровья населения, принятия эффективных мер по профилактике карантинных заболеваний растений и ликвидации очагов амброзии полыннолистной, карантинного сорняка рода повилик, картофельной нематоды и других карантинных сорняков на территори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вского</w:t>
      </w:r>
      <w:r w:rsidR="00A35857" w:rsidRPr="00A3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7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Лабинского района, п</w:t>
      </w:r>
      <w:r w:rsidR="00A35857" w:rsidRPr="00A3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</w:t>
      </w:r>
      <w:r w:rsidR="000532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мероприятия:</w:t>
      </w:r>
    </w:p>
    <w:p w:rsidR="00A35857" w:rsidRPr="00A35857" w:rsidRDefault="0034266F" w:rsidP="0034266F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532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5857" w:rsidRPr="00A3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лан мероприятий, направленных на борьбу с повиликой, амброзией и другими карантинными объектами в карантинной фитосанитарной зоне </w:t>
      </w:r>
      <w:r w:rsidR="00F7288A" w:rsidRPr="00F72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вского</w:t>
      </w:r>
      <w:r w:rsidR="00A35857" w:rsidRPr="00A3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F728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  <w:r w:rsidR="00F7288A" w:rsidRPr="00A3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857" w:rsidRPr="00A3585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.</w:t>
      </w:r>
    </w:p>
    <w:p w:rsidR="00A35857" w:rsidRPr="00A35857" w:rsidRDefault="0034266F" w:rsidP="0034266F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532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5857" w:rsidRPr="00A3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состав </w:t>
      </w:r>
      <w:r w:rsidR="002E6F7F" w:rsidRPr="002E6F7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</w:t>
      </w:r>
      <w:r w:rsidR="007B4B6B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2E6F7F" w:rsidRPr="002E6F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</w:t>
      </w:r>
      <w:r w:rsidR="007B4B6B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A35857" w:rsidRPr="00A3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и координации работ по уничтожению карантинных растений (приложение №2).</w:t>
      </w:r>
    </w:p>
    <w:p w:rsidR="005865B6" w:rsidRPr="00850EFE" w:rsidRDefault="005865B6" w:rsidP="00586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01D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5857" w:rsidRPr="00A3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DB3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DB3831">
        <w:rPr>
          <w:rFonts w:ascii="Times New Roman" w:hAnsi="Times New Roman" w:cs="Times New Roman"/>
          <w:sz w:val="28"/>
          <w:szCs w:val="28"/>
        </w:rPr>
        <w:t xml:space="preserve"> 2020 </w:t>
      </w:r>
      <w:r w:rsidRPr="00850EFE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0EFE">
        <w:rPr>
          <w:rFonts w:ascii="Times New Roman" w:hAnsi="Times New Roman" w:cs="Times New Roman"/>
          <w:sz w:val="28"/>
          <w:szCs w:val="28"/>
        </w:rPr>
        <w:t xml:space="preserve">4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0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мероприятий по локализации и ликвидации очагов амброзии полыннолистной, карантинного сорняка рода повилик, золотистой картофельной нематоды и других карантинных объектов в карантинной фитосанитарной зоне на территории </w:t>
      </w:r>
      <w:r w:rsidRPr="00850E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вского сель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0EFE">
        <w:rPr>
          <w:rFonts w:ascii="Times New Roman" w:hAnsi="Times New Roman" w:cs="Times New Roman"/>
          <w:sz w:val="28"/>
          <w:szCs w:val="28"/>
        </w:rPr>
        <w:t xml:space="preserve"> </w:t>
      </w:r>
      <w:r w:rsidRPr="00850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.</w:t>
      </w:r>
    </w:p>
    <w:p w:rsidR="00850EFE" w:rsidRPr="005865B6" w:rsidRDefault="005865B6" w:rsidP="005865B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850EFE" w:rsidRPr="0085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34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у </w:t>
      </w:r>
      <w:r w:rsidRPr="00342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администрации Вимовского сельского поселения Усть-Лабинского </w:t>
      </w:r>
      <w:r w:rsidRPr="002C5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(Зозуля), разместить информационный материал на официальном сайте поселения в сети «Интернет».</w:t>
      </w:r>
    </w:p>
    <w:p w:rsidR="00F42962" w:rsidRPr="00F42962" w:rsidRDefault="00201DDC" w:rsidP="00F42962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5865B6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4266F" w:rsidRPr="003426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исполнением настоящего распоряжения возложить на </w:t>
      </w:r>
      <w:r w:rsidR="00F4296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F42962" w:rsidRPr="00F42962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лняющ</w:t>
      </w:r>
      <w:r w:rsidR="00F42962">
        <w:rPr>
          <w:rFonts w:ascii="Times New Roman" w:eastAsia="Times New Roman" w:hAnsi="Times New Roman" w:cs="Times New Roman"/>
          <w:sz w:val="28"/>
          <w:szCs w:val="20"/>
          <w:lang w:eastAsia="ru-RU"/>
        </w:rPr>
        <w:t>его</w:t>
      </w:r>
      <w:r w:rsidR="00F42962" w:rsidRPr="00F429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ности главы Вимовского сельского поселения Усть-Лабинского района А.В.Таранов</w:t>
      </w:r>
      <w:r w:rsidR="00F42962">
        <w:rPr>
          <w:rFonts w:ascii="Times New Roman" w:eastAsia="Times New Roman" w:hAnsi="Times New Roman" w:cs="Times New Roman"/>
          <w:sz w:val="28"/>
          <w:szCs w:val="20"/>
          <w:lang w:eastAsia="ru-RU"/>
        </w:rPr>
        <w:t>у.</w:t>
      </w:r>
    </w:p>
    <w:p w:rsidR="005865B6" w:rsidRDefault="00B35753" w:rsidP="00F4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5865B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4266F" w:rsidRPr="0034266F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е вступает в силу со дня его подписания.</w:t>
      </w:r>
    </w:p>
    <w:p w:rsidR="005865B6" w:rsidRDefault="005865B6" w:rsidP="005865B6">
      <w:pPr>
        <w:tabs>
          <w:tab w:val="left" w:pos="81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5B6" w:rsidRDefault="005865B6" w:rsidP="005865B6">
      <w:pPr>
        <w:tabs>
          <w:tab w:val="left" w:pos="81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5B6" w:rsidRPr="005865B6" w:rsidRDefault="0034266F" w:rsidP="005865B6">
      <w:pPr>
        <w:tabs>
          <w:tab w:val="left" w:pos="81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426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6074FA" w:rsidRPr="006074FA" w:rsidRDefault="006074FA" w:rsidP="006074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74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няющий обязанности главы </w:t>
      </w:r>
    </w:p>
    <w:p w:rsidR="006074FA" w:rsidRPr="006074FA" w:rsidRDefault="006074FA" w:rsidP="006074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74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имовского сельского поселения </w:t>
      </w:r>
    </w:p>
    <w:p w:rsidR="006074FA" w:rsidRPr="006074FA" w:rsidRDefault="006074FA" w:rsidP="006074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4FA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ь-Лабинского района                                                                     А.В.Таранова</w:t>
      </w: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74FA" w:rsidSect="006074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74FA" w:rsidRDefault="006074FA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2C3" w:rsidRPr="00197B03" w:rsidRDefault="00B51B7D" w:rsidP="00B51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  <w:r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</w:t>
      </w:r>
      <w:r w:rsidR="00F942C3"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</w:t>
      </w:r>
      <w:r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</w:t>
      </w:r>
      <w:r w:rsidR="00F942C3"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мовского сельского поселения</w:t>
      </w:r>
      <w:r w:rsidR="00F942C3"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1B7D" w:rsidRPr="00197B03" w:rsidRDefault="00F942C3" w:rsidP="00097C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  <w:r w:rsidR="00B51B7D"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8121F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51B7D"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121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1B7D"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21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1B7D"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81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21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426A0" w:rsidRPr="004B05DE" w:rsidRDefault="00003F69" w:rsidP="000426A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B05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мероприятий</w:t>
      </w:r>
    </w:p>
    <w:p w:rsidR="00B51B7D" w:rsidRPr="000D7E62" w:rsidRDefault="00B51B7D" w:rsidP="000D7E6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B05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правленных на борьбу с повиликой, амброзией и другими карантинными объектами в карантинной фитосанитарной зоне Вимовского сельского поселения</w:t>
      </w:r>
      <w:r w:rsidR="004B05DE" w:rsidRPr="004B05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сть-Лабинского района</w:t>
      </w:r>
    </w:p>
    <w:tbl>
      <w:tblPr>
        <w:tblW w:w="154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5"/>
        <w:gridCol w:w="5606"/>
        <w:gridCol w:w="2268"/>
        <w:gridCol w:w="3544"/>
        <w:gridCol w:w="3260"/>
      </w:tblGrid>
      <w:tr w:rsidR="00F75878" w:rsidRPr="00A35857" w:rsidTr="000D7E62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за выполн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878" w:rsidRPr="00A35857" w:rsidRDefault="00F75878" w:rsidP="00F75878">
            <w:pPr>
              <w:spacing w:after="0" w:line="240" w:lineRule="auto"/>
              <w:ind w:right="4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за выполнение</w:t>
            </w:r>
          </w:p>
        </w:tc>
      </w:tr>
      <w:tr w:rsidR="00F75878" w:rsidRPr="00A35857" w:rsidTr="000D7E62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878" w:rsidRPr="00A35857" w:rsidRDefault="00F75878" w:rsidP="00F75878">
            <w:pPr>
              <w:spacing w:after="0" w:line="240" w:lineRule="auto"/>
              <w:ind w:right="4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</w:tr>
      <w:tr w:rsidR="00F75878" w:rsidRPr="00A35857" w:rsidTr="000D7E62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ведение работ по борьбе с повиликой, амброзие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ннолистной и другими карантин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орнякам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 собственники, арендаторы и пользователи земельных участков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878" w:rsidRPr="00A35857" w:rsidRDefault="00F75878" w:rsidP="00F75878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 собственники, арендаторы и пользователи земельных участков</w:t>
            </w:r>
          </w:p>
        </w:tc>
      </w:tr>
      <w:tr w:rsidR="00F75878" w:rsidRPr="00A35857" w:rsidTr="000D7E62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егулярные обследования земель, карантинных очагов с целью определения границ, степен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жения, эффективности проводи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искореняющих мероприят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и координации работ по уничтожению карантинных растен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878" w:rsidRPr="00A35857" w:rsidRDefault="00F75878" w:rsidP="00F75878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и координации работ по уничтожению карантинных растений</w:t>
            </w:r>
          </w:p>
        </w:tc>
      </w:tr>
      <w:tr w:rsidR="00F75878" w:rsidRPr="00A35857" w:rsidTr="000D7E62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 по привлечению населения к локализации и ликвидации карантинных объектов на улицах, территориях, прилегающих к домам частного сектор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75878" w:rsidRPr="00A35857" w:rsidRDefault="00F75878" w:rsidP="00F7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вского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878" w:rsidRPr="00A35857" w:rsidRDefault="00F75878" w:rsidP="00F75878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вского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F75878" w:rsidRPr="00A35857" w:rsidTr="000D7E62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ю амброзии полыннолис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й и других карантинных сорняко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и координации работ по уничтожению карантинных растен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878" w:rsidRPr="00A35857" w:rsidRDefault="00F75878" w:rsidP="00F75878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и координации работ по уничтожению карантинных растений</w:t>
            </w:r>
          </w:p>
        </w:tc>
      </w:tr>
      <w:tr w:rsidR="00F75878" w:rsidRPr="00A35857" w:rsidTr="000D7E62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ведение работ по локализации и ликвидации карантинных объектов на территориях, объявленных под карантином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, определённый для каждого карантинного объекта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вского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т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878" w:rsidRDefault="00F75878" w:rsidP="00F75878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вского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F75878" w:rsidRPr="00A35857" w:rsidRDefault="00F75878" w:rsidP="00F75878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т»</w:t>
            </w:r>
          </w:p>
        </w:tc>
      </w:tr>
      <w:tr w:rsidR="00F75878" w:rsidRPr="00A35857" w:rsidTr="00AB5317">
        <w:trPr>
          <w:trHeight w:val="853"/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комиссию по организации и координации работ по уничтожению повилики, амброзии полыннолистной и других карантинных сорняко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чала момента вегетаци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вского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878" w:rsidRDefault="00F75878" w:rsidP="00F75878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вского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F75878" w:rsidRPr="00A35857" w:rsidRDefault="00F75878" w:rsidP="00F75878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878" w:rsidRPr="00A35857" w:rsidTr="000D7E62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сти до населения, проживающего на подведомственной территории информацию о проводимых мероприятиях по уничтожению повилики, амброзии полыннолистной и других карантинных сорняков, а также о вредном воздействии сорняков на здоровье люде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чала момента вегетаци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вского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878" w:rsidRPr="00A35857" w:rsidRDefault="00F75878" w:rsidP="00F75878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вского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F75878" w:rsidRPr="00A35857" w:rsidTr="000D7E62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ять населению наиболее эффективные меры борьбы с амброзией полыннолистной и повилико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чала момента вегетаци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вского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878" w:rsidRPr="00A35857" w:rsidRDefault="00F75878" w:rsidP="00F75878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вского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F75878" w:rsidRPr="00A35857" w:rsidTr="000D7E62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проводить рейды по контролю за ходом выполнения разработанных мероприят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и координации работ по уничтожению карантинных растен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878" w:rsidRPr="00A35857" w:rsidRDefault="00F75878" w:rsidP="00F75878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и координации работ по уничтожению карантинных растений</w:t>
            </w:r>
          </w:p>
        </w:tc>
      </w:tr>
      <w:tr w:rsidR="00F75878" w:rsidRPr="00A35857" w:rsidTr="000D7E62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активную работу по уничтожению повилики, амброзии полыннолистной и других карантинных сорняков:</w:t>
            </w:r>
          </w:p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территориях закреплённых за юридическими и физическими лицами;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территориях учебных заведений, детских дошкольных учреждений, учреждений культуры;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домовых и приусадебных территориях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учрежд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878" w:rsidRPr="00A35857" w:rsidRDefault="00F75878" w:rsidP="00F75878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учрежд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75878" w:rsidRPr="00A35857" w:rsidTr="000D7E62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ять руководителей организаций всех форм собственности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пущении произрастания и 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й локализации карантинных объектов на закреплённых за ними и прилегающих территориях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вского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878" w:rsidRPr="00A35857" w:rsidRDefault="00F75878" w:rsidP="00F75878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вского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F75878" w:rsidRPr="00A35857" w:rsidTr="000D7E62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074893" w:rsidRDefault="00F75878" w:rsidP="00A0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</w:t>
            </w:r>
            <w:r w:rsidRPr="0007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в бюджете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7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мероприятия, по борьбе с карантинными объектами обязательной локализации карантинных объектов на закреплённых за ними и прилегающих территориях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75878" w:rsidRPr="00A35857" w:rsidRDefault="00A07741" w:rsidP="00F7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при планировании бюджета, </w:t>
            </w:r>
            <w:r w:rsidR="004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7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</w:t>
            </w:r>
            <w:r w:rsidR="004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F7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юджет поселения в течении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5878" w:rsidRPr="00A35857" w:rsidRDefault="00F75878" w:rsidP="00F7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вского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0748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7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нсового отдела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5878" w:rsidRPr="00A35857" w:rsidRDefault="00F75878" w:rsidP="00F75878">
            <w:pPr>
              <w:spacing w:after="0" w:line="240" w:lineRule="auto"/>
              <w:ind w:right="4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вского</w:t>
            </w:r>
            <w:r w:rsidRPr="00A3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0748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7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нсового отдела </w:t>
            </w:r>
          </w:p>
        </w:tc>
      </w:tr>
    </w:tbl>
    <w:p w:rsidR="00B51B7D" w:rsidRDefault="00B51B7D" w:rsidP="00B51B7D">
      <w:pPr>
        <w:sectPr w:rsidR="00B51B7D" w:rsidSect="006074F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97B03" w:rsidRPr="00197B03" w:rsidRDefault="00197B03" w:rsidP="00197B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распоряжению главы администрации</w:t>
      </w:r>
      <w:r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мовского сельского поселения </w:t>
      </w:r>
    </w:p>
    <w:p w:rsidR="00197B03" w:rsidRDefault="00197B03" w:rsidP="00FC3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  <w:r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D13E4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13E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13E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4</w:t>
      </w:r>
      <w:r w:rsidR="00D13E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C354D" w:rsidRPr="00FC354D" w:rsidRDefault="00FC354D" w:rsidP="00FC3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16" w:rsidRDefault="00B51B7D" w:rsidP="001E45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E45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став </w:t>
      </w:r>
      <w:r w:rsidR="002C5D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бочей группы</w:t>
      </w:r>
      <w:r w:rsidRPr="001E45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1E4516" w:rsidRPr="001E4516" w:rsidRDefault="00B51B7D" w:rsidP="001E45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E45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организации и координации работ по уничтожению карантинных растений</w:t>
      </w:r>
      <w:r w:rsidR="001E45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E4516" w:rsidRPr="001E45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территории Вимовского сельского поселения Усть-Лабинского района</w:t>
      </w:r>
    </w:p>
    <w:p w:rsidR="001E4516" w:rsidRDefault="001E4516" w:rsidP="001E45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B37" w:rsidRPr="001E4516" w:rsidRDefault="00172B37" w:rsidP="001E45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689"/>
        <w:gridCol w:w="5083"/>
      </w:tblGrid>
      <w:tr w:rsidR="00FC354D" w:rsidRPr="001E4516" w:rsidTr="00172B37">
        <w:trPr>
          <w:trHeight w:val="605"/>
        </w:trPr>
        <w:tc>
          <w:tcPr>
            <w:tcW w:w="649" w:type="dxa"/>
          </w:tcPr>
          <w:p w:rsidR="00FC354D" w:rsidRPr="001E4516" w:rsidRDefault="00FC354D" w:rsidP="00FC35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:rsidR="00FC354D" w:rsidRDefault="00FC354D" w:rsidP="00FC35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C354D">
              <w:rPr>
                <w:rFonts w:ascii="Times New Roman" w:eastAsia="Calibri" w:hAnsi="Times New Roman"/>
                <w:sz w:val="28"/>
                <w:szCs w:val="28"/>
              </w:rPr>
              <w:t>Таранова Анна</w:t>
            </w:r>
          </w:p>
          <w:p w:rsidR="00FC354D" w:rsidRPr="00FC354D" w:rsidRDefault="00FC354D" w:rsidP="00FC354D">
            <w:pPr>
              <w:rPr>
                <w:rFonts w:ascii="Times New Roman" w:hAnsi="Times New Roman"/>
                <w:sz w:val="28"/>
                <w:szCs w:val="28"/>
              </w:rPr>
            </w:pPr>
            <w:r w:rsidRPr="00FC354D">
              <w:rPr>
                <w:rFonts w:ascii="Times New Roman" w:eastAsia="Calibri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5083" w:type="dxa"/>
            <w:shd w:val="clear" w:color="auto" w:fill="auto"/>
          </w:tcPr>
          <w:p w:rsidR="00FC354D" w:rsidRDefault="00FC354D" w:rsidP="00FC354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54D">
              <w:rPr>
                <w:rFonts w:ascii="Times New Roman" w:hAnsi="Times New Roman"/>
                <w:sz w:val="28"/>
                <w:szCs w:val="28"/>
              </w:rPr>
              <w:t xml:space="preserve">- исполняющий обязанности главы Вим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Усть-Лабинского района,</w:t>
            </w:r>
          </w:p>
          <w:p w:rsidR="00FC354D" w:rsidRPr="00FC354D" w:rsidRDefault="00FC354D" w:rsidP="00FC354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54D">
              <w:rPr>
                <w:rFonts w:ascii="Times New Roman" w:hAnsi="Times New Roman"/>
                <w:sz w:val="28"/>
                <w:szCs w:val="28"/>
              </w:rPr>
              <w:t>руководитель группы</w:t>
            </w:r>
          </w:p>
        </w:tc>
      </w:tr>
      <w:tr w:rsidR="001E4516" w:rsidRPr="001E4516" w:rsidTr="00172B37">
        <w:trPr>
          <w:trHeight w:val="956"/>
        </w:trPr>
        <w:tc>
          <w:tcPr>
            <w:tcW w:w="649" w:type="dxa"/>
          </w:tcPr>
          <w:p w:rsidR="001E4516" w:rsidRPr="001E4516" w:rsidRDefault="001E451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4516" w:rsidRPr="001E4516" w:rsidRDefault="001E451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9" w:type="dxa"/>
          </w:tcPr>
          <w:p w:rsidR="001E4516" w:rsidRPr="001E4516" w:rsidRDefault="001E451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4516" w:rsidRDefault="001E451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зуля Мария </w:t>
            </w:r>
          </w:p>
          <w:p w:rsidR="001E4516" w:rsidRPr="001E4516" w:rsidRDefault="001E451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иславовна</w:t>
            </w:r>
          </w:p>
        </w:tc>
        <w:tc>
          <w:tcPr>
            <w:tcW w:w="5083" w:type="dxa"/>
          </w:tcPr>
          <w:p w:rsidR="001E4516" w:rsidRPr="001E4516" w:rsidRDefault="001E451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го </w:t>
            </w:r>
            <w:r w:rsidRPr="001E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администрации Вимовского сельского поселения Усть-Лабинского района</w:t>
            </w:r>
          </w:p>
        </w:tc>
      </w:tr>
      <w:tr w:rsidR="001E4516" w:rsidRPr="001E4516" w:rsidTr="00172B37">
        <w:trPr>
          <w:trHeight w:val="1018"/>
        </w:trPr>
        <w:tc>
          <w:tcPr>
            <w:tcW w:w="649" w:type="dxa"/>
          </w:tcPr>
          <w:p w:rsidR="006212E6" w:rsidRDefault="006212E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4516" w:rsidRPr="001E4516" w:rsidRDefault="001E451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9" w:type="dxa"/>
          </w:tcPr>
          <w:p w:rsidR="006212E6" w:rsidRDefault="006212E6" w:rsidP="00621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2E6" w:rsidRPr="001E4516" w:rsidRDefault="006212E6" w:rsidP="00621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1E4516" w:rsidRPr="001E4516" w:rsidRDefault="001E451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</w:tcPr>
          <w:p w:rsidR="006212E6" w:rsidRDefault="006212E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4516" w:rsidRDefault="006212E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крестьянско-фермерских хозяйств</w:t>
            </w:r>
          </w:p>
          <w:p w:rsidR="001E4516" w:rsidRPr="001E4516" w:rsidRDefault="001E4516" w:rsidP="00621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16" w:rsidRPr="001E4516" w:rsidTr="00172B37">
        <w:trPr>
          <w:trHeight w:val="820"/>
        </w:trPr>
        <w:tc>
          <w:tcPr>
            <w:tcW w:w="649" w:type="dxa"/>
          </w:tcPr>
          <w:p w:rsidR="001E4516" w:rsidRPr="001E4516" w:rsidRDefault="001E451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9" w:type="dxa"/>
          </w:tcPr>
          <w:p w:rsidR="001E4516" w:rsidRPr="001E4516" w:rsidRDefault="001E451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ан Варвара Александровна</w:t>
            </w:r>
          </w:p>
        </w:tc>
        <w:tc>
          <w:tcPr>
            <w:tcW w:w="5083" w:type="dxa"/>
          </w:tcPr>
          <w:p w:rsidR="001E4516" w:rsidRPr="001E4516" w:rsidRDefault="001E451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E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МБУ «СТАРТ»</w:t>
            </w:r>
          </w:p>
        </w:tc>
      </w:tr>
      <w:tr w:rsidR="001E4516" w:rsidRPr="001E4516" w:rsidTr="00172B37">
        <w:trPr>
          <w:trHeight w:val="986"/>
        </w:trPr>
        <w:tc>
          <w:tcPr>
            <w:tcW w:w="649" w:type="dxa"/>
          </w:tcPr>
          <w:p w:rsidR="001E4516" w:rsidRPr="001E4516" w:rsidRDefault="001E451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1E4516" w:rsidRPr="001E4516" w:rsidRDefault="001E451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4516" w:rsidRPr="001E4516" w:rsidRDefault="001E451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4516" w:rsidRPr="001E4516" w:rsidRDefault="001E451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</w:tcPr>
          <w:p w:rsidR="001E4516" w:rsidRPr="001E4516" w:rsidRDefault="001E451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вьёва Наталья </w:t>
            </w:r>
          </w:p>
          <w:p w:rsidR="001E4516" w:rsidRPr="001E4516" w:rsidRDefault="00172B37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5083" w:type="dxa"/>
          </w:tcPr>
          <w:p w:rsidR="001E4516" w:rsidRPr="001E4516" w:rsidRDefault="001E4516" w:rsidP="00172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2 категории общего отдела администрации Вимовского сельского поселения Усть-Лабинского района</w:t>
            </w:r>
          </w:p>
        </w:tc>
      </w:tr>
      <w:tr w:rsidR="001E4516" w:rsidRPr="001E4516" w:rsidTr="00172B37">
        <w:trPr>
          <w:trHeight w:val="1091"/>
        </w:trPr>
        <w:tc>
          <w:tcPr>
            <w:tcW w:w="649" w:type="dxa"/>
          </w:tcPr>
          <w:p w:rsidR="001E4516" w:rsidRPr="001E4516" w:rsidRDefault="001E451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9" w:type="dxa"/>
          </w:tcPr>
          <w:p w:rsidR="001E4516" w:rsidRPr="001E4516" w:rsidRDefault="001E451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иков Денис Александрович</w:t>
            </w:r>
          </w:p>
          <w:p w:rsidR="001E4516" w:rsidRPr="001E4516" w:rsidRDefault="001E451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4516" w:rsidRPr="001E4516" w:rsidRDefault="001E4516" w:rsidP="001E4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</w:tcPr>
          <w:p w:rsidR="001E4516" w:rsidRPr="00172B37" w:rsidRDefault="001E4516" w:rsidP="00172B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НД «Патриот» Вимовского сельского поселения Усть-Лабинского района</w:t>
            </w:r>
          </w:p>
        </w:tc>
      </w:tr>
      <w:tr w:rsidR="00493E32" w:rsidRPr="001E4516" w:rsidTr="00172B37">
        <w:trPr>
          <w:trHeight w:val="1226"/>
        </w:trPr>
        <w:tc>
          <w:tcPr>
            <w:tcW w:w="649" w:type="dxa"/>
          </w:tcPr>
          <w:p w:rsidR="00493E32" w:rsidRPr="001E4516" w:rsidRDefault="00493E32" w:rsidP="003575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9" w:type="dxa"/>
          </w:tcPr>
          <w:p w:rsidR="00493E32" w:rsidRPr="001E4516" w:rsidRDefault="00493E32" w:rsidP="003575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  <w:p w:rsidR="00493E32" w:rsidRPr="001E4516" w:rsidRDefault="00493E32" w:rsidP="003575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E32" w:rsidRPr="001E4516" w:rsidRDefault="00493E32" w:rsidP="003575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</w:tcPr>
          <w:p w:rsidR="00493E32" w:rsidRPr="001E4516" w:rsidRDefault="00493E32" w:rsidP="003575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уполномоченный полиции</w:t>
            </w:r>
            <w:r w:rsidRPr="001E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Лабинского района</w:t>
            </w:r>
          </w:p>
          <w:p w:rsidR="00493E32" w:rsidRPr="001E4516" w:rsidRDefault="00493E32" w:rsidP="003575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E32" w:rsidRPr="001E4516" w:rsidRDefault="00493E32" w:rsidP="003575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4516" w:rsidRDefault="001E4516" w:rsidP="001E45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B37" w:rsidRDefault="00172B37" w:rsidP="001E45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B37" w:rsidRPr="001E4516" w:rsidRDefault="00172B37" w:rsidP="001E45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54D" w:rsidRDefault="003E0697" w:rsidP="00FC35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="00FC354D" w:rsidRPr="00FC354D">
        <w:rPr>
          <w:rFonts w:ascii="Times New Roman" w:hAnsi="Times New Roman"/>
          <w:sz w:val="28"/>
          <w:szCs w:val="28"/>
        </w:rPr>
        <w:t xml:space="preserve">сполняющий обязанности главы </w:t>
      </w:r>
    </w:p>
    <w:p w:rsidR="00FC354D" w:rsidRDefault="00FC354D" w:rsidP="00FC35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54D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</w:p>
    <w:p w:rsidR="00B51B7D" w:rsidRPr="00FC354D" w:rsidRDefault="00FC354D" w:rsidP="00FC35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аранова</w:t>
      </w:r>
    </w:p>
    <w:sectPr w:rsidR="00B51B7D" w:rsidRPr="00FC354D" w:rsidSect="003B4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E3B" w:rsidRDefault="00346E3B" w:rsidP="00B51B7D">
      <w:pPr>
        <w:spacing w:after="0" w:line="240" w:lineRule="auto"/>
      </w:pPr>
      <w:r>
        <w:separator/>
      </w:r>
    </w:p>
  </w:endnote>
  <w:endnote w:type="continuationSeparator" w:id="0">
    <w:p w:rsidR="00346E3B" w:rsidRDefault="00346E3B" w:rsidP="00B5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E3B" w:rsidRDefault="00346E3B" w:rsidP="00B51B7D">
      <w:pPr>
        <w:spacing w:after="0" w:line="240" w:lineRule="auto"/>
      </w:pPr>
      <w:r>
        <w:separator/>
      </w:r>
    </w:p>
  </w:footnote>
  <w:footnote w:type="continuationSeparator" w:id="0">
    <w:p w:rsidR="00346E3B" w:rsidRDefault="00346E3B" w:rsidP="00B51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E22C8"/>
    <w:multiLevelType w:val="hybridMultilevel"/>
    <w:tmpl w:val="EAC647A4"/>
    <w:lvl w:ilvl="0" w:tplc="F26A6464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8BE477A"/>
    <w:multiLevelType w:val="multilevel"/>
    <w:tmpl w:val="2A94D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59" w:hanging="525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602" w:hanging="72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57"/>
    <w:rsid w:val="00003F69"/>
    <w:rsid w:val="000212F5"/>
    <w:rsid w:val="000426A0"/>
    <w:rsid w:val="0005327A"/>
    <w:rsid w:val="00060805"/>
    <w:rsid w:val="00064B6B"/>
    <w:rsid w:val="00074893"/>
    <w:rsid w:val="00097C74"/>
    <w:rsid w:val="000A6916"/>
    <w:rsid w:val="000D7E62"/>
    <w:rsid w:val="0012591A"/>
    <w:rsid w:val="00172B37"/>
    <w:rsid w:val="00197B03"/>
    <w:rsid w:val="001B775B"/>
    <w:rsid w:val="001E4516"/>
    <w:rsid w:val="00201DDC"/>
    <w:rsid w:val="00243A7A"/>
    <w:rsid w:val="00273A09"/>
    <w:rsid w:val="002C1F6E"/>
    <w:rsid w:val="002C5DC1"/>
    <w:rsid w:val="002E6F7F"/>
    <w:rsid w:val="0034266F"/>
    <w:rsid w:val="00346E3B"/>
    <w:rsid w:val="003B4C87"/>
    <w:rsid w:val="003E0697"/>
    <w:rsid w:val="00471078"/>
    <w:rsid w:val="00472DF8"/>
    <w:rsid w:val="00472F06"/>
    <w:rsid w:val="00493E32"/>
    <w:rsid w:val="004A1800"/>
    <w:rsid w:val="004B05DE"/>
    <w:rsid w:val="00531AFF"/>
    <w:rsid w:val="005865B6"/>
    <w:rsid w:val="006074FA"/>
    <w:rsid w:val="006212E6"/>
    <w:rsid w:val="00673CA9"/>
    <w:rsid w:val="007B4B6B"/>
    <w:rsid w:val="007D2835"/>
    <w:rsid w:val="008121F9"/>
    <w:rsid w:val="00850EFE"/>
    <w:rsid w:val="008F4ED9"/>
    <w:rsid w:val="00961791"/>
    <w:rsid w:val="00993917"/>
    <w:rsid w:val="00A07741"/>
    <w:rsid w:val="00A22785"/>
    <w:rsid w:val="00A35857"/>
    <w:rsid w:val="00A81214"/>
    <w:rsid w:val="00AB5317"/>
    <w:rsid w:val="00B03505"/>
    <w:rsid w:val="00B35753"/>
    <w:rsid w:val="00B51B7D"/>
    <w:rsid w:val="00B563AC"/>
    <w:rsid w:val="00C33116"/>
    <w:rsid w:val="00C45231"/>
    <w:rsid w:val="00C622D0"/>
    <w:rsid w:val="00C70E9C"/>
    <w:rsid w:val="00CE08E3"/>
    <w:rsid w:val="00D13E48"/>
    <w:rsid w:val="00DB3831"/>
    <w:rsid w:val="00DF0B21"/>
    <w:rsid w:val="00DF3DC2"/>
    <w:rsid w:val="00E2478F"/>
    <w:rsid w:val="00E7773C"/>
    <w:rsid w:val="00F24C3D"/>
    <w:rsid w:val="00F42962"/>
    <w:rsid w:val="00F60D0A"/>
    <w:rsid w:val="00F7288A"/>
    <w:rsid w:val="00F75878"/>
    <w:rsid w:val="00F942C3"/>
    <w:rsid w:val="00FB001B"/>
    <w:rsid w:val="00FC354D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CE570-22AE-4DB0-8712-08ADDEB1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3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51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1B7D"/>
  </w:style>
  <w:style w:type="paragraph" w:styleId="a6">
    <w:name w:val="footer"/>
    <w:basedOn w:val="a"/>
    <w:link w:val="a7"/>
    <w:uiPriority w:val="99"/>
    <w:unhideWhenUsed/>
    <w:rsid w:val="00B51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B7D"/>
  </w:style>
  <w:style w:type="paragraph" w:styleId="a8">
    <w:name w:val="List Paragraph"/>
    <w:basedOn w:val="a"/>
    <w:uiPriority w:val="34"/>
    <w:qFormat/>
    <w:rsid w:val="00197B0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E0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0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E8F6-12BC-4E54-87F4-55F623E6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леговна</dc:creator>
  <cp:keywords/>
  <dc:description/>
  <cp:lastModifiedBy>PC4</cp:lastModifiedBy>
  <cp:revision>18</cp:revision>
  <cp:lastPrinted>2021-05-27T11:58:00Z</cp:lastPrinted>
  <dcterms:created xsi:type="dcterms:W3CDTF">2021-05-25T08:44:00Z</dcterms:created>
  <dcterms:modified xsi:type="dcterms:W3CDTF">2021-05-27T11:58:00Z</dcterms:modified>
</cp:coreProperties>
</file>